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3D57EFAD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6C390753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AC11C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466F77E9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AC11C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="00266FE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11C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January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6C390753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AC11C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466F77E9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AC11C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="00266FE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AC11C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January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71928501" w14:textId="73CBFE63" w:rsidR="00AC11C5" w:rsidRDefault="00AC11C5" w:rsidP="003D133E">
      <w:pPr>
        <w:jc w:val="left"/>
        <w:rPr>
          <w:b/>
        </w:rPr>
      </w:pPr>
    </w:p>
    <w:p w14:paraId="73EB03D0" w14:textId="19FE397A" w:rsidR="00AC11C5" w:rsidRDefault="00AC11C5" w:rsidP="003D133E">
      <w:pPr>
        <w:jc w:val="left"/>
        <w:rPr>
          <w:b/>
        </w:rPr>
      </w:pPr>
    </w:p>
    <w:p w14:paraId="48EFBAFC" w14:textId="2FE54232" w:rsidR="00AC11C5" w:rsidRDefault="00AC11C5" w:rsidP="003D133E">
      <w:pPr>
        <w:jc w:val="left"/>
        <w:rPr>
          <w:b/>
        </w:rPr>
      </w:pPr>
    </w:p>
    <w:p w14:paraId="09293A2E" w14:textId="0DA9AB2A" w:rsidR="00AC11C5" w:rsidRDefault="00AC11C5" w:rsidP="003D133E">
      <w:pPr>
        <w:jc w:val="left"/>
        <w:rPr>
          <w:b/>
        </w:rPr>
      </w:pPr>
    </w:p>
    <w:p w14:paraId="4118236E" w14:textId="5613FD24" w:rsidR="00AC11C5" w:rsidRDefault="00AC11C5" w:rsidP="003D133E">
      <w:pPr>
        <w:jc w:val="left"/>
        <w:rPr>
          <w:b/>
        </w:rPr>
      </w:pPr>
    </w:p>
    <w:p w14:paraId="57E3212C" w14:textId="3F7C7FAF" w:rsidR="00AC11C5" w:rsidRDefault="00AC11C5" w:rsidP="003D133E">
      <w:pPr>
        <w:jc w:val="left"/>
        <w:rPr>
          <w:b/>
        </w:rPr>
      </w:pPr>
    </w:p>
    <w:p w14:paraId="263B293A" w14:textId="46A968F1" w:rsidR="00AC11C5" w:rsidRDefault="00AC11C5" w:rsidP="003D133E">
      <w:pPr>
        <w:jc w:val="left"/>
        <w:rPr>
          <w:b/>
        </w:rPr>
      </w:pPr>
    </w:p>
    <w:p w14:paraId="6C2BBB57" w14:textId="64BEF7FB" w:rsidR="00AC11C5" w:rsidRDefault="00AC11C5" w:rsidP="003D133E">
      <w:pPr>
        <w:jc w:val="left"/>
        <w:rPr>
          <w:b/>
        </w:rPr>
      </w:pPr>
    </w:p>
    <w:p w14:paraId="0D3C504C" w14:textId="5DE12D9A" w:rsidR="00AC11C5" w:rsidRDefault="00AC11C5" w:rsidP="003D133E">
      <w:pPr>
        <w:jc w:val="left"/>
        <w:rPr>
          <w:b/>
        </w:rPr>
      </w:pPr>
    </w:p>
    <w:p w14:paraId="229F5D6A" w14:textId="56CF77A2" w:rsidR="00AC11C5" w:rsidRDefault="00AC11C5" w:rsidP="003D133E">
      <w:pPr>
        <w:jc w:val="left"/>
        <w:rPr>
          <w:b/>
        </w:rPr>
      </w:pPr>
    </w:p>
    <w:p w14:paraId="702D70AB" w14:textId="1A4842C4" w:rsidR="00AC11C5" w:rsidRDefault="00AC11C5" w:rsidP="003D133E">
      <w:pPr>
        <w:jc w:val="left"/>
        <w:rPr>
          <w:b/>
        </w:rPr>
      </w:pPr>
    </w:p>
    <w:p w14:paraId="61360961" w14:textId="7112C692" w:rsidR="00AC11C5" w:rsidRDefault="00AC11C5" w:rsidP="003D133E">
      <w:pPr>
        <w:jc w:val="left"/>
        <w:rPr>
          <w:b/>
        </w:rPr>
      </w:pPr>
    </w:p>
    <w:p w14:paraId="7858C44C" w14:textId="006FA228" w:rsidR="00AC11C5" w:rsidRDefault="00AC11C5" w:rsidP="003D133E">
      <w:pPr>
        <w:jc w:val="left"/>
        <w:rPr>
          <w:b/>
        </w:rPr>
      </w:pPr>
    </w:p>
    <w:p w14:paraId="56AF43F8" w14:textId="77777777" w:rsidR="00AC11C5" w:rsidRPr="00881CCC" w:rsidRDefault="00AC11C5" w:rsidP="00AC11C5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p w14:paraId="55AC8676" w14:textId="77777777" w:rsidR="00AC11C5" w:rsidRPr="00362551" w:rsidRDefault="00AC11C5" w:rsidP="003D133E">
      <w:pPr>
        <w:jc w:val="left"/>
        <w:rPr>
          <w:b/>
        </w:rPr>
      </w:pPr>
      <w:bookmarkStart w:id="4" w:name="_GoBack"/>
      <w:bookmarkEnd w:id="4"/>
    </w:p>
    <w:sectPr w:rsidR="00AC11C5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326E5" w14:textId="77777777" w:rsidR="00EE6CED" w:rsidRDefault="00EE6CED" w:rsidP="003D133E">
      <w:pPr>
        <w:spacing w:line="240" w:lineRule="auto"/>
      </w:pPr>
      <w:r>
        <w:separator/>
      </w:r>
    </w:p>
  </w:endnote>
  <w:endnote w:type="continuationSeparator" w:id="0">
    <w:p w14:paraId="01FDA314" w14:textId="77777777" w:rsidR="00EE6CED" w:rsidRDefault="00EE6CE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2A42A" w14:textId="77777777" w:rsidR="00EE6CED" w:rsidRDefault="00EE6CED" w:rsidP="003D133E">
      <w:pPr>
        <w:spacing w:line="240" w:lineRule="auto"/>
      </w:pPr>
      <w:r>
        <w:separator/>
      </w:r>
    </w:p>
  </w:footnote>
  <w:footnote w:type="continuationSeparator" w:id="0">
    <w:p w14:paraId="65D13CD9" w14:textId="77777777" w:rsidR="00EE6CED" w:rsidRDefault="00EE6CE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273FC8DB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0BBD18EC">
              <wp:simplePos x="0" y="0"/>
              <wp:positionH relativeFrom="margin">
                <wp:posOffset>-171450</wp:posOffset>
              </wp:positionH>
              <wp:positionV relativeFrom="paragraph">
                <wp:posOffset>-211455</wp:posOffset>
              </wp:positionV>
              <wp:extent cx="1143000" cy="807085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BA0AE4" w:rsidRPr="00BA0AE4">
          <w:rPr>
            <w:b/>
            <w:sz w:val="20"/>
            <w:szCs w:val="20"/>
          </w:rPr>
          <w:t xml:space="preserve">International Academic Conference in Islamic, </w:t>
        </w:r>
        <w:proofErr w:type="spellStart"/>
        <w:r w:rsidR="00BA0AE4" w:rsidRPr="00BA0AE4">
          <w:rPr>
            <w:b/>
            <w:sz w:val="20"/>
            <w:szCs w:val="20"/>
          </w:rPr>
          <w:t>Muamalat</w:t>
        </w:r>
        <w:proofErr w:type="spellEnd"/>
        <w:r w:rsidR="00BA0AE4" w:rsidRPr="00BA0AE4">
          <w:rPr>
            <w:b/>
            <w:sz w:val="20"/>
            <w:szCs w:val="20"/>
          </w:rPr>
          <w:t xml:space="preserve"> and </w:t>
        </w:r>
        <w:proofErr w:type="spellStart"/>
        <w:r w:rsidR="00BA0AE4" w:rsidRPr="00BA0AE4">
          <w:rPr>
            <w:b/>
            <w:sz w:val="20"/>
            <w:szCs w:val="20"/>
          </w:rPr>
          <w:t>Da’wah</w:t>
        </w:r>
        <w:proofErr w:type="spellEnd"/>
        <w:r w:rsidR="00BA0AE4" w:rsidRPr="00BA0AE4">
          <w:rPr>
            <w:b/>
            <w:sz w:val="20"/>
            <w:szCs w:val="20"/>
          </w:rPr>
          <w:t xml:space="preserve"> (IACIMD 2020)</w:t>
        </w:r>
        <w:r w:rsidR="005245E5" w:rsidRPr="005245E5">
          <w:rPr>
            <w:b/>
            <w:sz w:val="20"/>
            <w:szCs w:val="20"/>
          </w:rPr>
          <w:t xml:space="preserve"> </w:t>
        </w:r>
        <w:r w:rsidR="00446086" w:rsidRPr="00340821">
          <w:rPr>
            <w:b/>
            <w:sz w:val="20"/>
            <w:szCs w:val="20"/>
          </w:rPr>
          <w:t>(</w:t>
        </w:r>
        <w:proofErr w:type="spellStart"/>
        <w:r w:rsidR="00446086" w:rsidRPr="00340821">
          <w:rPr>
            <w:b/>
            <w:sz w:val="20"/>
            <w:szCs w:val="20"/>
          </w:rPr>
          <w:t>ISBN:</w:t>
        </w:r>
        <w:r w:rsidR="00F14ED6">
          <w:rPr>
            <w:b/>
            <w:sz w:val="20"/>
            <w:szCs w:val="20"/>
          </w:rPr>
          <w:t>xxx</w:t>
        </w:r>
        <w:proofErr w:type="spellEnd"/>
        <w:r w:rsidR="00446086" w:rsidRPr="00617C95">
          <w:rPr>
            <w:b/>
            <w:sz w:val="20"/>
            <w:szCs w:val="20"/>
          </w:rPr>
          <w:t>)</w:t>
        </w:r>
      </w:p>
      <w:p w14:paraId="0098A038" w14:textId="5099598A" w:rsidR="000A20E4" w:rsidRPr="00465BBD" w:rsidRDefault="005245E5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5245E5">
          <w:rPr>
            <w:b/>
            <w:iCs/>
            <w:color w:val="000000"/>
            <w:sz w:val="20"/>
            <w:szCs w:val="20"/>
          </w:rPr>
          <w:t xml:space="preserve">Bayview </w:t>
        </w:r>
        <w:r w:rsidR="00266FE1">
          <w:rPr>
            <w:b/>
            <w:iCs/>
            <w:color w:val="000000"/>
            <w:sz w:val="20"/>
            <w:szCs w:val="20"/>
          </w:rPr>
          <w:t>Hotel Langkawi</w:t>
        </w:r>
        <w:r w:rsidRPr="005245E5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74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C11C5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4E59"/>
    <w:rsid w:val="00BE5C47"/>
    <w:rsid w:val="00BF3602"/>
    <w:rsid w:val="00BF5F2A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E6CED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C0B9-D920-436E-B779-D72B30CE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AJAR</cp:lastModifiedBy>
  <cp:revision>4</cp:revision>
  <cp:lastPrinted>2018-07-10T04:44:00Z</cp:lastPrinted>
  <dcterms:created xsi:type="dcterms:W3CDTF">2019-08-18T08:09:00Z</dcterms:created>
  <dcterms:modified xsi:type="dcterms:W3CDTF">2019-10-02T03:55:00Z</dcterms:modified>
</cp:coreProperties>
</file>